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3D" w:rsidRPr="00061B35" w:rsidRDefault="00427F5F" w:rsidP="00061B35">
      <w:r>
        <w:rPr>
          <w:noProof/>
        </w:rPr>
        <w:drawing>
          <wp:anchor distT="0" distB="0" distL="114300" distR="114300" simplePos="0" relativeHeight="251662336" behindDoc="1" locked="0" layoutInCell="1" allowOverlap="1" wp14:anchorId="0AAF2AD3" wp14:editId="7D0AA43C">
            <wp:simplePos x="0" y="0"/>
            <wp:positionH relativeFrom="margin">
              <wp:posOffset>-1547812</wp:posOffset>
            </wp:positionH>
            <wp:positionV relativeFrom="margin">
              <wp:posOffset>1206817</wp:posOffset>
            </wp:positionV>
            <wp:extent cx="8352000" cy="5818970"/>
            <wp:effectExtent l="28257" t="9843" r="20638" b="2063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positiv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2000" cy="58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2C3D" w:rsidRPr="00061B35" w:rsidSect="00A34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F" w:rsidRDefault="001048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F" w:rsidRDefault="001048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F" w:rsidRDefault="001048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  <w:bookmarkStart w:id="0" w:name="_GoBack"/>
    <w:bookmarkEnd w:id="0"/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528"/>
      <w:gridCol w:w="1134"/>
    </w:tblGrid>
    <w:tr w:rsidR="009E22B1" w:rsidTr="009319E7">
      <w:trPr>
        <w:trHeight w:val="983"/>
      </w:trPr>
      <w:tc>
        <w:tcPr>
          <w:tcW w:w="2553" w:type="dxa"/>
          <w:vMerge w:val="restart"/>
        </w:tcPr>
        <w:p w:rsidR="009E22B1" w:rsidRDefault="00747D2A" w:rsidP="009E22B1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3C4E6" wp14:editId="38A58FF6">
                <wp:simplePos x="0" y="0"/>
                <wp:positionH relativeFrom="column">
                  <wp:posOffset>114935</wp:posOffset>
                </wp:positionH>
                <wp:positionV relativeFrom="paragraph">
                  <wp:posOffset>57785</wp:posOffset>
                </wp:positionV>
                <wp:extent cx="1224000" cy="875931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22B1">
            <w:rPr>
              <w:noProof/>
            </w:rPr>
            <w:t xml:space="preserve"> </w:t>
          </w:r>
        </w:p>
      </w:tc>
      <w:tc>
        <w:tcPr>
          <w:tcW w:w="5528" w:type="dxa"/>
          <w:vAlign w:val="center"/>
        </w:tcPr>
        <w:p w:rsidR="00215720" w:rsidRDefault="00215720" w:rsidP="00FF2C3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ICHA PARA EL MANEJO DE </w:t>
          </w:r>
        </w:p>
        <w:p w:rsidR="009E22B1" w:rsidRPr="0042580E" w:rsidRDefault="00215720" w:rsidP="00215720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>LA CENTRAL DE ALARMA</w:t>
          </w:r>
        </w:p>
      </w:tc>
      <w:tc>
        <w:tcPr>
          <w:tcW w:w="1134" w:type="dxa"/>
          <w:vAlign w:val="center"/>
        </w:tcPr>
        <w:p w:rsidR="009E22B1" w:rsidRPr="0042580E" w:rsidRDefault="009E22B1" w:rsidP="00942255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9319E7">
            <w:rPr>
              <w:rFonts w:ascii="Arial" w:hAnsi="Arial" w:cs="Arial"/>
              <w:b/>
            </w:rPr>
            <w:t>X</w:t>
          </w:r>
          <w:r w:rsidR="00942255">
            <w:rPr>
              <w:rFonts w:ascii="Arial" w:hAnsi="Arial" w:cs="Arial"/>
              <w:b/>
            </w:rPr>
            <w:t>V</w:t>
          </w:r>
          <w:r w:rsidR="00FF2C3D">
            <w:rPr>
              <w:rFonts w:ascii="Arial" w:hAnsi="Arial" w:cs="Arial"/>
              <w:b/>
            </w:rPr>
            <w:t>I</w:t>
          </w:r>
          <w:r w:rsidR="00215720">
            <w:rPr>
              <w:rFonts w:ascii="Arial" w:hAnsi="Arial" w:cs="Arial"/>
              <w:b/>
            </w:rPr>
            <w:t>II</w:t>
          </w:r>
        </w:p>
      </w:tc>
    </w:tr>
    <w:tr w:rsidR="008125B1" w:rsidTr="009319E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528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9319E7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134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747D2A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747D2A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F" w:rsidRDefault="001048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050"/>
    <w:multiLevelType w:val="hybridMultilevel"/>
    <w:tmpl w:val="D630927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4D3"/>
    <w:multiLevelType w:val="hybridMultilevel"/>
    <w:tmpl w:val="59A6D1A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11A0"/>
    <w:multiLevelType w:val="hybridMultilevel"/>
    <w:tmpl w:val="D52CA0FC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61B35"/>
    <w:rsid w:val="00087B0D"/>
    <w:rsid w:val="000A6F18"/>
    <w:rsid w:val="000F2815"/>
    <w:rsid w:val="00103B13"/>
    <w:rsid w:val="0010484F"/>
    <w:rsid w:val="001B209A"/>
    <w:rsid w:val="001D6BBD"/>
    <w:rsid w:val="001F18B8"/>
    <w:rsid w:val="0021566C"/>
    <w:rsid w:val="00215720"/>
    <w:rsid w:val="00251C41"/>
    <w:rsid w:val="002E4285"/>
    <w:rsid w:val="00325600"/>
    <w:rsid w:val="00383DDC"/>
    <w:rsid w:val="00384EB6"/>
    <w:rsid w:val="00427F5F"/>
    <w:rsid w:val="00431E27"/>
    <w:rsid w:val="00446CF2"/>
    <w:rsid w:val="0046283A"/>
    <w:rsid w:val="00473343"/>
    <w:rsid w:val="004B7F01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747D2A"/>
    <w:rsid w:val="00804B5F"/>
    <w:rsid w:val="0081019A"/>
    <w:rsid w:val="008125B1"/>
    <w:rsid w:val="00874481"/>
    <w:rsid w:val="009319E7"/>
    <w:rsid w:val="00942255"/>
    <w:rsid w:val="00976EE0"/>
    <w:rsid w:val="009C3610"/>
    <w:rsid w:val="009C3A63"/>
    <w:rsid w:val="009E22B1"/>
    <w:rsid w:val="00A12D49"/>
    <w:rsid w:val="00A3442B"/>
    <w:rsid w:val="00A45D15"/>
    <w:rsid w:val="00A651C6"/>
    <w:rsid w:val="00A93582"/>
    <w:rsid w:val="00B64ED6"/>
    <w:rsid w:val="00C3529D"/>
    <w:rsid w:val="00C629EC"/>
    <w:rsid w:val="00C80FED"/>
    <w:rsid w:val="00CE7447"/>
    <w:rsid w:val="00D12BDA"/>
    <w:rsid w:val="00D856C8"/>
    <w:rsid w:val="00D95557"/>
    <w:rsid w:val="00DC61A3"/>
    <w:rsid w:val="00DE5519"/>
    <w:rsid w:val="00E71872"/>
    <w:rsid w:val="00FE30C2"/>
    <w:rsid w:val="00FF207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FF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625E-595B-4E62-ABAB-AE43541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7</cp:revision>
  <cp:lastPrinted>2016-02-24T10:24:00Z</cp:lastPrinted>
  <dcterms:created xsi:type="dcterms:W3CDTF">2016-02-24T10:24:00Z</dcterms:created>
  <dcterms:modified xsi:type="dcterms:W3CDTF">2016-04-05T17:31:00Z</dcterms:modified>
</cp:coreProperties>
</file>